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F344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76755"/>
                  <wp:effectExtent l="0" t="0" r="0" b="444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F344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ircula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3F344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May 2, 2018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3F344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N45DEG</w:t>
                  </w:r>
                </w:p>
                <w:p w:rsidR="00B77317" w:rsidRPr="006A441F" w:rsidRDefault="003F3442" w:rsidP="003F344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3F344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3F344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13046319" w:history="1">
                        <w:r w:rsidR="003F3442" w:rsidRPr="00B879D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F3442">
                          <w:rPr>
                            <w:noProof/>
                            <w:webHidden/>
                          </w:rPr>
                          <w:tab/>
                        </w:r>
                        <w:r w:rsidR="003F344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3442">
                          <w:rPr>
                            <w:noProof/>
                            <w:webHidden/>
                          </w:rPr>
                          <w:instrText xml:space="preserve"> PAGEREF _Toc513046319 \h </w:instrText>
                        </w:r>
                        <w:r w:rsidR="003F3442">
                          <w:rPr>
                            <w:noProof/>
                            <w:webHidden/>
                          </w:rPr>
                        </w:r>
                        <w:r w:rsidR="003F344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F3442">
                          <w:rPr>
                            <w:noProof/>
                            <w:webHidden/>
                          </w:rPr>
                          <w:t>1</w:t>
                        </w:r>
                        <w:r w:rsidR="003F344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0" w:history="1">
                        <w:r w:rsidRPr="00B879D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1" w:history="1">
                        <w:r w:rsidRPr="00B879D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2" w:history="1">
                        <w:r w:rsidRPr="00B879D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3" w:history="1">
                        <w:r w:rsidRPr="00B879D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4" w:history="1">
                        <w:r w:rsidRPr="00B879D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5" w:history="1">
                        <w:r w:rsidRPr="00B879D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6" w:history="1">
                        <w:r w:rsidRPr="00B879D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7" w:history="1">
                        <w:r w:rsidRPr="00B879D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8" w:history="1">
                        <w:r w:rsidRPr="00B879D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29" w:history="1">
                        <w:r w:rsidRPr="00B879D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30" w:history="1">
                        <w:r w:rsidRPr="00B879D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31" w:history="1">
                        <w:r w:rsidRPr="00B879D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3442" w:rsidRDefault="003F344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6332" w:history="1">
                        <w:r w:rsidRPr="00B879D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63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F3442" w:rsidP="00C27B5D">
            <w:pPr>
              <w:pStyle w:val="Heading1"/>
              <w:outlineLvl w:val="0"/>
            </w:pPr>
            <w:bookmarkStart w:id="0" w:name="_Toc513046319"/>
            <w:r>
              <w:t>Description</w:t>
            </w:r>
            <w:bookmarkEnd w:id="0"/>
          </w:p>
          <w:p w:rsidR="00F448BC" w:rsidRPr="00E65D6E" w:rsidRDefault="003F344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F3442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13046320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F3442" w:rsidP="00FF408C">
            <w:pPr>
              <w:pStyle w:val="Heading1"/>
              <w:outlineLvl w:val="0"/>
            </w:pPr>
            <w:bookmarkStart w:id="5" w:name="_Toc513046321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F344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7438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43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F344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cular</w:t>
                  </w:r>
                </w:p>
                <w:p w:rsidR="00C16188" w:rsidRDefault="003F3442" w:rsidP="003F3442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F344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344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F344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4B3022" w:rsidRPr="0044448A" w:rsidRDefault="003F344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137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3442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46377 kg</w:t>
                  </w:r>
                </w:p>
                <w:p w:rsidR="003F3442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6029e-006 m^3</w:t>
                  </w:r>
                </w:p>
                <w:p w:rsidR="003F3442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290 kg/m^3</w:t>
                  </w:r>
                </w:p>
                <w:p w:rsidR="003F3442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3745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3442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nkur\Desktop\IITD Sem 8\DPM\Circular.SLDPRT</w:t>
                  </w:r>
                </w:p>
                <w:p w:rsidR="00C16188" w:rsidRPr="0044448A" w:rsidRDefault="003F344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2 04:17:26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3F3442" w:rsidP="00B35001">
            <w:pPr>
              <w:pStyle w:val="Heading1"/>
              <w:outlineLvl w:val="0"/>
            </w:pPr>
            <w:bookmarkStart w:id="6" w:name="_Toc51304632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3"/>
              <w:gridCol w:w="5381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F344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N45DEG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nkur\Desktop\IITD Sem 8\DPM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3F3442" w:rsidP="000A7C6B">
            <w:pPr>
              <w:pStyle w:val="Heading1"/>
              <w:outlineLvl w:val="0"/>
            </w:pPr>
            <w:bookmarkStart w:id="7" w:name="_Toc51304632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F344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F344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F344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F3442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1304632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F344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F344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F344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3F344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7663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76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VC 0.007 Plasticized</w:t>
                        </w:r>
                      </w:p>
                    </w:tc>
                  </w:tr>
                  <w:tr w:rsidR="003F344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F344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F344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+007 N/m^2</w:t>
                        </w:r>
                      </w:p>
                    </w:tc>
                  </w:tr>
                  <w:tr w:rsidR="003F344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e+006 N/m^2</w:t>
                        </w:r>
                      </w:p>
                    </w:tc>
                  </w:tr>
                  <w:tr w:rsidR="003F344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47  </w:t>
                        </w:r>
                      </w:p>
                    </w:tc>
                  </w:tr>
                  <w:tr w:rsidR="003F344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90 kg/m^3</w:t>
                        </w:r>
                      </w:p>
                    </w:tc>
                  </w:tr>
                  <w:tr w:rsidR="003F344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F3442" w:rsidRDefault="003F344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6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Circular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3F344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F344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1304632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F3442" w:rsidTr="007D6E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F3442" w:rsidRPr="004E282D" w:rsidRDefault="003F344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F3442" w:rsidRPr="004E282D" w:rsidRDefault="003F344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F3442" w:rsidRPr="004E282D" w:rsidRDefault="003F344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F3442" w:rsidTr="006964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F3442" w:rsidRPr="00AD5FBA" w:rsidRDefault="003F344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F3442" w:rsidRPr="006208CB" w:rsidRDefault="003F344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09320"/>
                        <wp:effectExtent l="0" t="0" r="0" b="508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09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F344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F3442" w:rsidRPr="00BE6656" w:rsidRDefault="003F344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F3442" w:rsidRPr="00154A1A" w:rsidRDefault="003F344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F344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3442" w:rsidRDefault="003F344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3442" w:rsidRDefault="003F344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3F3442" w:rsidRPr="004C6DEB" w:rsidRDefault="003F344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F344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344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344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344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344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344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F344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141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141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666e-0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9994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3F344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3F344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F3442" w:rsidTr="004326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F3442" w:rsidRPr="004E282D" w:rsidRDefault="003F344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F3442" w:rsidRPr="004E282D" w:rsidRDefault="003F344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F3442" w:rsidRPr="004E282D" w:rsidRDefault="003F344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F3442" w:rsidTr="00C96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F3442" w:rsidRPr="00F42DD1" w:rsidRDefault="003F344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F3442" w:rsidRPr="006208CB" w:rsidRDefault="003F344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7853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7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F344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F3442" w:rsidRPr="00BE6656" w:rsidRDefault="003F344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F3442" w:rsidRPr="00B77EA3" w:rsidRDefault="003F344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F344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3442" w:rsidRDefault="003F344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3442" w:rsidRDefault="003F344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F344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F3442" w:rsidRDefault="003F344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F3442" w:rsidRDefault="003F344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2 N</w:t>
                        </w:r>
                      </w:p>
                    </w:tc>
                  </w:tr>
                </w:tbl>
                <w:p w:rsidR="003F3442" w:rsidRDefault="003F344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F3442" w:rsidP="000A7C6B">
            <w:pPr>
              <w:pStyle w:val="Heading1"/>
              <w:outlineLvl w:val="0"/>
            </w:pPr>
            <w:bookmarkStart w:id="13" w:name="_Toc513046326"/>
            <w:r>
              <w:lastRenderedPageBreak/>
              <w:t>Contact Information</w:t>
            </w:r>
            <w:bookmarkEnd w:id="13"/>
          </w:p>
          <w:p w:rsidR="00104BD8" w:rsidRDefault="003F3442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F3442" w:rsidP="000A7C6B">
            <w:pPr>
              <w:pStyle w:val="Heading1"/>
              <w:outlineLvl w:val="0"/>
            </w:pPr>
            <w:bookmarkStart w:id="14" w:name="_Toc513046327"/>
            <w:r>
              <w:lastRenderedPageBreak/>
              <w:t>Mesh information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F344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F344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344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1316 mm</w:t>
                  </w:r>
                </w:p>
              </w:tc>
            </w:tr>
            <w:tr w:rsidR="003F344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756582 mm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3F344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F344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814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908</w:t>
                  </w:r>
                </w:p>
              </w:tc>
            </w:tr>
            <w:tr w:rsidR="003F344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012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3</w:t>
                  </w:r>
                </w:p>
              </w:tc>
            </w:tr>
            <w:tr w:rsidR="003F344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53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F344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3F344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F3442" w:rsidRDefault="003F344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F3442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42335"/>
                        <wp:effectExtent l="0" t="0" r="0" b="571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42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F3442" w:rsidP="000A7C6B">
            <w:pPr>
              <w:pStyle w:val="Heading1"/>
              <w:outlineLvl w:val="0"/>
            </w:pPr>
            <w:bookmarkStart w:id="15" w:name="_Toc513046328"/>
            <w:r>
              <w:t>Sensor Details</w:t>
            </w:r>
            <w:bookmarkEnd w:id="15"/>
          </w:p>
          <w:p w:rsidR="002C53F9" w:rsidRPr="00F077CB" w:rsidRDefault="003F3442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F3442" w:rsidP="000A7C6B">
            <w:pPr>
              <w:pStyle w:val="Heading1"/>
              <w:outlineLvl w:val="0"/>
            </w:pPr>
            <w:bookmarkStart w:id="16" w:name="_Toc513046329"/>
            <w:r>
              <w:t>Resultant Forces</w:t>
            </w:r>
            <w:bookmarkEnd w:id="16"/>
          </w:p>
          <w:p w:rsidR="005F5B79" w:rsidRPr="000B04D4" w:rsidRDefault="003F344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344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41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41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66e-0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9994</w:t>
                  </w:r>
                </w:p>
              </w:tc>
            </w:tr>
          </w:tbl>
          <w:p w:rsidR="005F5B79" w:rsidRPr="000B04D4" w:rsidRDefault="003F344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344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F344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F344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7" w:name="_Toc243733151"/>
            <w:bookmarkStart w:id="18" w:name="_Toc245020119"/>
            <w:bookmarkStart w:id="19" w:name="_Toc245020151"/>
          </w:p>
        </w:tc>
      </w:tr>
      <w:bookmarkEnd w:id="17"/>
      <w:bookmarkEnd w:id="18"/>
      <w:bookmarkEnd w:id="19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F3442" w:rsidRDefault="003F3442" w:rsidP="003F3442">
            <w:pPr>
              <w:pStyle w:val="Heading1"/>
            </w:pPr>
            <w:bookmarkStart w:id="20" w:name="_Toc513046330"/>
            <w:r>
              <w:t>Beams</w:t>
            </w:r>
            <w:bookmarkEnd w:id="20"/>
          </w:p>
          <w:p w:rsidR="00EC2432" w:rsidRDefault="003F344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F3442" w:rsidP="000A7C6B">
            <w:pPr>
              <w:pStyle w:val="Heading1"/>
              <w:outlineLvl w:val="0"/>
            </w:pPr>
            <w:bookmarkStart w:id="21" w:name="_Toc243733152"/>
            <w:bookmarkStart w:id="22" w:name="_Toc245020120"/>
            <w:bookmarkStart w:id="23" w:name="_Toc245020152"/>
            <w:bookmarkStart w:id="24" w:name="_Toc513046331"/>
            <w:r>
              <w:lastRenderedPageBreak/>
              <w:t>Study Results</w:t>
            </w:r>
            <w:bookmarkEnd w:id="24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17"/>
              <w:gridCol w:w="3241"/>
              <w:gridCol w:w="2488"/>
              <w:gridCol w:w="2408"/>
            </w:tblGrid>
            <w:tr w:rsidR="003F3442" w:rsidTr="000119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3442" w:rsidTr="000119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Pr="004D2956" w:rsidRDefault="003F3442" w:rsidP="003F344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.221 N/m^2</w:t>
                  </w:r>
                </w:p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0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7861 N/m^2</w:t>
                  </w:r>
                </w:p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14</w:t>
                  </w:r>
                </w:p>
              </w:tc>
            </w:tr>
            <w:tr w:rsidR="003F3442" w:rsidTr="0001199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3442" w:rsidRDefault="003F3442" w:rsidP="003F344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17265"/>
                        <wp:effectExtent l="0" t="0" r="0" b="698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442" w:rsidRPr="004D2956" w:rsidRDefault="003F3442" w:rsidP="003F34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cular-2N45DEG-Stress-Stress1</w:t>
                  </w:r>
                </w:p>
              </w:tc>
            </w:tr>
          </w:tbl>
          <w:p w:rsidR="003F3442" w:rsidRDefault="003F344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3F3442" w:rsidTr="000119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3442" w:rsidTr="000119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Pr="004D2956" w:rsidRDefault="003F3442" w:rsidP="003F344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4328 mm</w:t>
                  </w:r>
                </w:p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48</w:t>
                  </w:r>
                </w:p>
              </w:tc>
            </w:tr>
            <w:tr w:rsidR="003F3442" w:rsidTr="0001199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3442" w:rsidRDefault="003F3442" w:rsidP="003F344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17265"/>
                        <wp:effectExtent l="0" t="0" r="0" b="698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442" w:rsidRPr="004D2956" w:rsidRDefault="003F3442" w:rsidP="003F34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cular-2N45DEG-Displacement-Displacement1</w:t>
                  </w:r>
                </w:p>
              </w:tc>
            </w:tr>
          </w:tbl>
          <w:p w:rsidR="003F3442" w:rsidRDefault="003F344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3372"/>
              <w:gridCol w:w="2489"/>
              <w:gridCol w:w="2413"/>
            </w:tblGrid>
            <w:tr w:rsidR="003F3442" w:rsidTr="000119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F3442" w:rsidRDefault="003F3442" w:rsidP="003F34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3442" w:rsidTr="000119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Pr="004D2956" w:rsidRDefault="003F3442" w:rsidP="003F344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36284e-005 </w:t>
                  </w:r>
                </w:p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1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F3442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97859 </w:t>
                  </w:r>
                </w:p>
                <w:p w:rsidR="003F3442" w:rsidRPr="004D2956" w:rsidRDefault="003F3442" w:rsidP="003F34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072</w:t>
                  </w:r>
                </w:p>
              </w:tc>
            </w:tr>
            <w:tr w:rsidR="003F3442" w:rsidTr="0001199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F3442" w:rsidRDefault="003F3442" w:rsidP="003F344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17265"/>
                        <wp:effectExtent l="0" t="0" r="0" b="698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442" w:rsidRPr="004D2956" w:rsidRDefault="003F3442" w:rsidP="003F34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cular-2N45DEG-Strain-Strain1</w:t>
                  </w:r>
                </w:p>
              </w:tc>
            </w:tr>
          </w:tbl>
          <w:p w:rsidR="003F3442" w:rsidRPr="000B04D4" w:rsidRDefault="003F3442" w:rsidP="000A7C6B"/>
          <w:bookmarkEnd w:id="21"/>
          <w:bookmarkEnd w:id="22"/>
          <w:bookmarkEnd w:id="23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F3442" w:rsidP="003F3442">
            <w:pPr>
              <w:pStyle w:val="Heading1"/>
            </w:pPr>
            <w:bookmarkStart w:id="25" w:name="_Toc513046332"/>
            <w:r>
              <w:t>Conclusion</w:t>
            </w:r>
            <w:bookmarkEnd w:id="25"/>
          </w:p>
        </w:tc>
      </w:tr>
    </w:tbl>
    <w:p w:rsidR="00AC3438" w:rsidRPr="00AC3438" w:rsidRDefault="00AC3438" w:rsidP="00FE0924">
      <w:bookmarkStart w:id="26" w:name="_GoBack"/>
      <w:bookmarkEnd w:id="26"/>
    </w:p>
    <w:sectPr w:rsidR="00AC3438" w:rsidRPr="00AC3438" w:rsidSect="003F3442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42" w:rsidRDefault="003F3442" w:rsidP="00F25CD7">
      <w:pPr>
        <w:spacing w:after="0" w:line="240" w:lineRule="auto"/>
      </w:pPr>
      <w:r>
        <w:separator/>
      </w:r>
    </w:p>
  </w:endnote>
  <w:endnote w:type="continuationSeparator" w:id="0">
    <w:p w:rsidR="003F3442" w:rsidRDefault="003F344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F344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3F344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ircular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344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F344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F344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ircular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344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42" w:rsidRDefault="003F3442" w:rsidP="00F25CD7">
      <w:pPr>
        <w:spacing w:after="0" w:line="240" w:lineRule="auto"/>
      </w:pPr>
      <w:r>
        <w:separator/>
      </w:r>
    </w:p>
  </w:footnote>
  <w:footnote w:type="continuationSeparator" w:id="0">
    <w:p w:rsidR="003F3442" w:rsidRDefault="003F344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3442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C813D-CC00-4EC4-A4BE-FB1FEC38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6F94-D6C4-48CD-803B-C83ACE6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kur</dc:creator>
  <cp:lastModifiedBy>Ankur</cp:lastModifiedBy>
  <cp:revision>1</cp:revision>
  <dcterms:created xsi:type="dcterms:W3CDTF">2018-05-02T12:12:00Z</dcterms:created>
  <dcterms:modified xsi:type="dcterms:W3CDTF">2018-05-02T12:13:00Z</dcterms:modified>
</cp:coreProperties>
</file>